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6E" w:rsidRDefault="006E1A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1FA4B" wp14:editId="1D8C06AF">
                <wp:simplePos x="0" y="0"/>
                <wp:positionH relativeFrom="column">
                  <wp:posOffset>280035</wp:posOffset>
                </wp:positionH>
                <wp:positionV relativeFrom="paragraph">
                  <wp:posOffset>-708215</wp:posOffset>
                </wp:positionV>
                <wp:extent cx="2980690" cy="4381500"/>
                <wp:effectExtent l="0" t="0" r="0" b="0"/>
                <wp:wrapNone/>
                <wp:docPr id="10" name="Circular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0690" cy="4381500"/>
                        </a:xfrm>
                        <a:prstGeom prst="circularArrow">
                          <a:avLst>
                            <a:gd name="adj1" fmla="val 3326"/>
                            <a:gd name="adj2" fmla="val 887370"/>
                            <a:gd name="adj3" fmla="val 20647097"/>
                            <a:gd name="adj4" fmla="val 11712066"/>
                            <a:gd name="adj5" fmla="val 124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10" o:spid="_x0000_s1026" style="position:absolute;margin-left:22.05pt;margin-top:-55.75pt;width:234.7pt;height:3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069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" path="m336674,1877281c432221,978734,918978,321058,1489150,320127v570707,-932,1058597,656354,1154702,1555615l2963831,1869641r-352913,299745l2224576,1883735r319986,-6100c2451528,1020802,1995867,402749,1469618,419596,953017,436133,517194,1060297,433432,1903572r-96758,-26291xe" fillcolor="#4f81bd [3204]" strokecolor="#243f60 [1604]" strokeweight="2pt">
                <v:path arrowok="t" o:connecttype="custom" o:connectlocs="336674,1877281;1489150,320127;2643852,1875742;2963831,1869641;2610918,2169386;2224576,1883735;2544562,1877635;1469618,419596;433432,1903572;336674,187728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2FF5" wp14:editId="73E3B91F">
                <wp:simplePos x="0" y="0"/>
                <wp:positionH relativeFrom="column">
                  <wp:posOffset>296883</wp:posOffset>
                </wp:positionH>
                <wp:positionV relativeFrom="paragraph">
                  <wp:posOffset>-724395</wp:posOffset>
                </wp:positionV>
                <wp:extent cx="2980690" cy="4381500"/>
                <wp:effectExtent l="0" t="0" r="10160" b="0"/>
                <wp:wrapNone/>
                <wp:docPr id="8" name="Circular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381500"/>
                        </a:xfrm>
                        <a:prstGeom prst="circularArrow">
                          <a:avLst>
                            <a:gd name="adj1" fmla="val 3326"/>
                            <a:gd name="adj2" fmla="val 887370"/>
                            <a:gd name="adj3" fmla="val 20647097"/>
                            <a:gd name="adj4" fmla="val 11712066"/>
                            <a:gd name="adj5" fmla="val 124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8" o:spid="_x0000_s1026" style="position:absolute;margin-left:23.4pt;margin-top:-57.05pt;width:234.7pt;height:3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0690,438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" path="m336674,1877281c432221,978734,918978,321058,1489150,320127v570707,-932,1058597,656354,1154702,1555615l2963831,1869641r-352913,299745l2224576,1883735r319986,-6100c2451528,1020802,1995867,402749,1469618,419596,953017,436133,517194,1060297,433432,1903572r-96758,-26291xe" fillcolor="#4f81bd [3204]" strokecolor="#243f60 [1604]" strokeweight="2pt">
                <v:path arrowok="t" o:connecttype="custom" o:connectlocs="336674,1877281;1489150,320127;2643852,1875742;2963831,1869641;2610918,2169386;2224576,1883735;2544562,1877635;1469618,419596;433432,1903572;336674,1877281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B25EF6" wp14:editId="65F1F0B0">
            <wp:extent cx="3674468" cy="41563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61C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64" cy="41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4E" w:rsidRDefault="006E1A4E"/>
    <w:p w:rsidR="006E1A4E" w:rsidRDefault="006E1A4E">
      <w:r>
        <w:br w:type="column"/>
      </w:r>
      <w:bookmarkStart w:id="0" w:name="_GoBack"/>
      <w:bookmarkEnd w:id="0"/>
    </w:p>
    <w:sectPr w:rsidR="006E1A4E" w:rsidSect="006E1A4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E"/>
    <w:rsid w:val="00644F6E"/>
    <w:rsid w:val="006E1A4E"/>
    <w:rsid w:val="008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6D8D-072C-4CF9-992F-0FCF8502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phen</dc:creator>
  <cp:lastModifiedBy>Kunphen</cp:lastModifiedBy>
  <cp:revision>2</cp:revision>
  <cp:lastPrinted>2013-03-18T11:53:00Z</cp:lastPrinted>
  <dcterms:created xsi:type="dcterms:W3CDTF">2013-03-18T11:20:00Z</dcterms:created>
  <dcterms:modified xsi:type="dcterms:W3CDTF">2013-03-18T11:56:00Z</dcterms:modified>
</cp:coreProperties>
</file>